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61322A" w14:textId="77777777" w:rsidR="00D12B13" w:rsidRDefault="00D12B13" w:rsidP="00AC31CC">
      <w:pPr>
        <w:snapToGrid w:val="0"/>
        <w:spacing w:line="340" w:lineRule="exact"/>
        <w:rPr>
          <w:rFonts w:ascii="ＭＳ ゴシック" w:eastAsia="ＭＳ ゴシック" w:hAnsi="ＭＳ ゴシック"/>
          <w:sz w:val="22"/>
        </w:rPr>
      </w:pPr>
    </w:p>
    <w:p w14:paraId="07CE38EC" w14:textId="77777777" w:rsidR="00F93B81" w:rsidRPr="00E52577" w:rsidRDefault="00F93B81" w:rsidP="00AC31CC">
      <w:pPr>
        <w:snapToGrid w:val="0"/>
        <w:spacing w:line="340" w:lineRule="exact"/>
        <w:rPr>
          <w:rFonts w:ascii="ＭＳ ゴシック" w:eastAsia="ＭＳ ゴシック" w:hAnsi="ＭＳ ゴシック"/>
          <w:sz w:val="22"/>
        </w:rPr>
      </w:pPr>
    </w:p>
    <w:p w14:paraId="0D6A6A0A" w14:textId="10693794" w:rsidR="00B3728D" w:rsidRPr="00FA6B7D" w:rsidRDefault="00B3728D" w:rsidP="00B3728D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2B4794">
        <w:rPr>
          <w:rFonts w:ascii="ＭＳ ゴシック" w:eastAsia="ＭＳ ゴシック" w:hAnsi="ＭＳ ゴシック" w:hint="eastAsia"/>
          <w:sz w:val="28"/>
          <w:szCs w:val="28"/>
        </w:rPr>
        <w:t>令和</w:t>
      </w:r>
      <w:r w:rsidR="00167565">
        <w:rPr>
          <w:rFonts w:ascii="ＭＳ ゴシック" w:eastAsia="ＭＳ ゴシック" w:hAnsi="ＭＳ ゴシック" w:hint="eastAsia"/>
          <w:sz w:val="28"/>
          <w:szCs w:val="28"/>
        </w:rPr>
        <w:t>４</w:t>
      </w:r>
      <w:bookmarkStart w:id="0" w:name="_GoBack"/>
      <w:bookmarkEnd w:id="0"/>
      <w:r w:rsidR="00A90465">
        <w:rPr>
          <w:rFonts w:ascii="ＭＳ ゴシック" w:eastAsia="ＭＳ ゴシック" w:hAnsi="ＭＳ ゴシック" w:hint="eastAsia"/>
          <w:sz w:val="28"/>
          <w:szCs w:val="28"/>
        </w:rPr>
        <w:t xml:space="preserve">年度 </w:t>
      </w:r>
      <w:r w:rsidRPr="00166EE2">
        <w:rPr>
          <w:rFonts w:ascii="ＭＳ ゴシック" w:eastAsia="ＭＳ ゴシック" w:hAnsi="ＭＳ ゴシック" w:hint="eastAsia"/>
          <w:sz w:val="28"/>
          <w:szCs w:val="28"/>
        </w:rPr>
        <w:t>広島</w:t>
      </w:r>
      <w:r>
        <w:rPr>
          <w:rFonts w:ascii="ＭＳ ゴシック" w:eastAsia="ＭＳ ゴシック" w:hAnsi="ＭＳ ゴシック" w:hint="eastAsia"/>
          <w:sz w:val="28"/>
          <w:szCs w:val="28"/>
        </w:rPr>
        <w:t>の拠点性強化に向けた</w:t>
      </w:r>
      <w:r w:rsidRPr="00166EE2">
        <w:rPr>
          <w:rFonts w:ascii="ＭＳ ゴシック" w:eastAsia="ＭＳ ゴシック" w:hAnsi="ＭＳ ゴシック" w:hint="eastAsia"/>
          <w:sz w:val="28"/>
          <w:szCs w:val="28"/>
        </w:rPr>
        <w:t>懇話会</w:t>
      </w:r>
      <w:r w:rsidR="00A90465"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>
        <w:rPr>
          <w:rFonts w:ascii="ＭＳ ゴシック" w:eastAsia="ＭＳ ゴシック" w:hAnsi="ＭＳ ゴシック" w:hint="eastAsia"/>
          <w:sz w:val="28"/>
          <w:szCs w:val="28"/>
        </w:rPr>
        <w:t>出席者</w:t>
      </w:r>
      <w:r w:rsidRPr="00FA6B7D">
        <w:rPr>
          <w:rFonts w:ascii="ＭＳ ゴシック" w:eastAsia="ＭＳ ゴシック" w:hAnsi="ＭＳ ゴシック" w:hint="eastAsia"/>
          <w:sz w:val="28"/>
          <w:szCs w:val="28"/>
        </w:rPr>
        <w:t>名簿</w:t>
      </w:r>
    </w:p>
    <w:p w14:paraId="4672ACDE" w14:textId="77777777" w:rsidR="00A07F80" w:rsidRPr="004039E3" w:rsidRDefault="00A07F80" w:rsidP="00AC31CC">
      <w:pPr>
        <w:snapToGrid w:val="0"/>
        <w:spacing w:line="340" w:lineRule="exact"/>
        <w:rPr>
          <w:rFonts w:ascii="ＭＳ ゴシック" w:eastAsia="ＭＳ ゴシック" w:hAnsi="ＭＳ ゴシック"/>
          <w:sz w:val="20"/>
          <w:szCs w:val="20"/>
        </w:rPr>
      </w:pPr>
    </w:p>
    <w:p w14:paraId="385E9312" w14:textId="77777777" w:rsidR="007D302E" w:rsidRPr="00E52577" w:rsidRDefault="007D302E" w:rsidP="00AC31CC">
      <w:pPr>
        <w:snapToGrid w:val="0"/>
        <w:spacing w:line="340" w:lineRule="exact"/>
        <w:rPr>
          <w:rFonts w:ascii="ＭＳ ゴシック" w:eastAsia="ＭＳ ゴシック" w:hAnsi="ＭＳ ゴシック"/>
          <w:sz w:val="20"/>
          <w:szCs w:val="20"/>
        </w:rPr>
      </w:pPr>
    </w:p>
    <w:p w14:paraId="1F3CEBE3" w14:textId="77777777" w:rsidR="00E52577" w:rsidRPr="00855772" w:rsidRDefault="00DB7F5A" w:rsidP="00E52577">
      <w:pPr>
        <w:wordWrap w:val="0"/>
        <w:snapToGrid w:val="0"/>
        <w:spacing w:line="340" w:lineRule="exact"/>
        <w:jc w:val="right"/>
        <w:rPr>
          <w:rFonts w:ascii="ＭＳ ゴシック" w:eastAsia="ＭＳ ゴシック" w:hAnsi="ＭＳ ゴシック"/>
          <w:sz w:val="24"/>
          <w:szCs w:val="20"/>
        </w:rPr>
      </w:pPr>
      <w:r w:rsidRPr="00855772">
        <w:rPr>
          <w:rFonts w:ascii="ＭＳ ゴシック" w:eastAsia="ＭＳ ゴシック" w:hAnsi="ＭＳ ゴシック" w:hint="eastAsia"/>
          <w:sz w:val="24"/>
          <w:szCs w:val="20"/>
        </w:rPr>
        <w:t>敬称略</w:t>
      </w:r>
    </w:p>
    <w:tbl>
      <w:tblPr>
        <w:tblStyle w:val="a3"/>
        <w:tblW w:w="9690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18"/>
        <w:gridCol w:w="2551"/>
        <w:gridCol w:w="1559"/>
        <w:gridCol w:w="2268"/>
        <w:gridCol w:w="1894"/>
      </w:tblGrid>
      <w:tr w:rsidR="00855772" w:rsidRPr="00855772" w14:paraId="6B1BDD79" w14:textId="77777777" w:rsidTr="00855772">
        <w:trPr>
          <w:trHeight w:val="117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7F322ED7" w14:textId="77777777" w:rsidR="00855772" w:rsidRPr="00855772" w:rsidRDefault="00855772" w:rsidP="00855772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855772">
              <w:rPr>
                <w:rFonts w:ascii="ＭＳ ゴシック" w:eastAsia="ＭＳ ゴシック" w:hAnsi="ＭＳ ゴシック" w:hint="eastAsia"/>
                <w:sz w:val="28"/>
                <w:szCs w:val="28"/>
              </w:rPr>
              <w:t>区分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14:paraId="433BE3F8" w14:textId="77777777" w:rsidR="00855772" w:rsidRPr="00855772" w:rsidRDefault="00855772" w:rsidP="00855772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855772">
              <w:rPr>
                <w:rFonts w:ascii="ＭＳ ゴシック" w:eastAsia="ＭＳ ゴシック" w:hAnsi="ＭＳ ゴシック" w:hint="eastAsia"/>
                <w:sz w:val="28"/>
                <w:szCs w:val="28"/>
              </w:rPr>
              <w:t>団体名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14:paraId="6BA5704A" w14:textId="77777777" w:rsidR="00855772" w:rsidRPr="00855772" w:rsidRDefault="00855772" w:rsidP="00855772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855772">
              <w:rPr>
                <w:rFonts w:ascii="ＭＳ ゴシック" w:eastAsia="ＭＳ ゴシック" w:hAnsi="ＭＳ ゴシック" w:hint="eastAsia"/>
                <w:sz w:val="28"/>
                <w:szCs w:val="28"/>
              </w:rPr>
              <w:t>職名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4D1C6DC" w14:textId="77777777" w:rsidR="00855772" w:rsidRPr="00855772" w:rsidRDefault="00855772" w:rsidP="00855772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855772">
              <w:rPr>
                <w:rFonts w:ascii="ＭＳ ゴシック" w:eastAsia="ＭＳ ゴシック" w:hAnsi="ＭＳ ゴシック" w:hint="eastAsia"/>
                <w:sz w:val="28"/>
                <w:szCs w:val="28"/>
              </w:rPr>
              <w:t>氏名</w:t>
            </w:r>
          </w:p>
        </w:tc>
        <w:tc>
          <w:tcPr>
            <w:tcW w:w="1894" w:type="dxa"/>
            <w:tcBorders>
              <w:top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EC6C90D" w14:textId="77777777" w:rsidR="00855772" w:rsidRPr="00855772" w:rsidRDefault="00855772" w:rsidP="00855772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855772">
              <w:rPr>
                <w:rFonts w:ascii="ＭＳ ゴシック" w:eastAsia="ＭＳ ゴシック" w:hAnsi="ＭＳ ゴシック" w:hint="eastAsia"/>
                <w:sz w:val="28"/>
                <w:szCs w:val="28"/>
              </w:rPr>
              <w:t>備考</w:t>
            </w:r>
          </w:p>
        </w:tc>
      </w:tr>
      <w:tr w:rsidR="009161C4" w:rsidRPr="00855772" w14:paraId="5423AF3C" w14:textId="77777777" w:rsidTr="00855772">
        <w:trPr>
          <w:trHeight w:val="1172"/>
        </w:trPr>
        <w:tc>
          <w:tcPr>
            <w:tcW w:w="1418" w:type="dxa"/>
            <w:vMerge w:val="restart"/>
            <w:tcBorders>
              <w:left w:val="single" w:sz="4" w:space="0" w:color="auto"/>
            </w:tcBorders>
            <w:vAlign w:val="center"/>
          </w:tcPr>
          <w:p w14:paraId="270C5E6C" w14:textId="77777777" w:rsidR="009161C4" w:rsidRPr="00855772" w:rsidRDefault="009161C4" w:rsidP="00855772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855772">
              <w:rPr>
                <w:rFonts w:ascii="ＭＳ ゴシック" w:eastAsia="ＭＳ ゴシック" w:hAnsi="ＭＳ ゴシック" w:hint="eastAsia"/>
                <w:sz w:val="28"/>
                <w:szCs w:val="28"/>
              </w:rPr>
              <w:t>経済団体</w:t>
            </w:r>
          </w:p>
        </w:tc>
        <w:tc>
          <w:tcPr>
            <w:tcW w:w="2551" w:type="dxa"/>
            <w:vAlign w:val="center"/>
          </w:tcPr>
          <w:p w14:paraId="208F2BA1" w14:textId="77777777" w:rsidR="009161C4" w:rsidRPr="00855772" w:rsidRDefault="009161C4" w:rsidP="00855772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855772">
              <w:rPr>
                <w:rFonts w:ascii="ＭＳ ゴシック" w:eastAsia="ＭＳ ゴシック" w:hAnsi="ＭＳ ゴシック" w:hint="eastAsia"/>
                <w:sz w:val="28"/>
                <w:szCs w:val="28"/>
              </w:rPr>
              <w:t>中国経済連合会</w:t>
            </w:r>
          </w:p>
        </w:tc>
        <w:tc>
          <w:tcPr>
            <w:tcW w:w="1559" w:type="dxa"/>
            <w:vAlign w:val="center"/>
          </w:tcPr>
          <w:p w14:paraId="2F898386" w14:textId="77777777" w:rsidR="009161C4" w:rsidRPr="00855772" w:rsidRDefault="009161C4" w:rsidP="00855772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855772">
              <w:rPr>
                <w:rFonts w:ascii="ＭＳ ゴシック" w:eastAsia="ＭＳ ゴシック" w:hAnsi="ＭＳ ゴシック" w:hint="eastAsia"/>
                <w:sz w:val="28"/>
                <w:szCs w:val="28"/>
              </w:rPr>
              <w:t>会長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498782D2" w14:textId="2B7701BD" w:rsidR="009161C4" w:rsidRPr="00855772" w:rsidRDefault="00167565" w:rsidP="00855772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清水　希茂</w:t>
            </w:r>
          </w:p>
        </w:tc>
        <w:tc>
          <w:tcPr>
            <w:tcW w:w="1894" w:type="dxa"/>
            <w:tcBorders>
              <w:right w:val="single" w:sz="4" w:space="0" w:color="auto"/>
            </w:tcBorders>
            <w:vAlign w:val="center"/>
          </w:tcPr>
          <w:p w14:paraId="6EB295A4" w14:textId="77777777" w:rsidR="009161C4" w:rsidRPr="00855772" w:rsidRDefault="009161C4" w:rsidP="00855772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9161C4" w:rsidRPr="00855772" w14:paraId="6680E740" w14:textId="77777777" w:rsidTr="00855772">
        <w:trPr>
          <w:trHeight w:val="1172"/>
        </w:trPr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14:paraId="780677F8" w14:textId="77777777" w:rsidR="009161C4" w:rsidRPr="00855772" w:rsidRDefault="009161C4" w:rsidP="00855772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2B3569DE" w14:textId="77777777" w:rsidR="009161C4" w:rsidRPr="00855772" w:rsidRDefault="009161C4" w:rsidP="00855772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広島商工会議所</w:t>
            </w:r>
          </w:p>
        </w:tc>
        <w:tc>
          <w:tcPr>
            <w:tcW w:w="1559" w:type="dxa"/>
            <w:vAlign w:val="center"/>
          </w:tcPr>
          <w:p w14:paraId="3B2B3E65" w14:textId="77777777" w:rsidR="009161C4" w:rsidRPr="00855772" w:rsidRDefault="009161C4" w:rsidP="00855772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会頭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05056CE1" w14:textId="77777777" w:rsidR="009161C4" w:rsidRPr="00855772" w:rsidRDefault="009161C4" w:rsidP="00855772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池田　晃治</w:t>
            </w:r>
          </w:p>
        </w:tc>
        <w:tc>
          <w:tcPr>
            <w:tcW w:w="1894" w:type="dxa"/>
            <w:tcBorders>
              <w:right w:val="single" w:sz="4" w:space="0" w:color="auto"/>
            </w:tcBorders>
            <w:vAlign w:val="center"/>
          </w:tcPr>
          <w:p w14:paraId="3C2EB274" w14:textId="6AB1D86A" w:rsidR="009161C4" w:rsidRPr="00855772" w:rsidRDefault="009161C4" w:rsidP="00855772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9161C4" w:rsidRPr="00855772" w14:paraId="1BA5D0CB" w14:textId="77777777" w:rsidTr="00855772">
        <w:trPr>
          <w:trHeight w:val="1172"/>
        </w:trPr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14:paraId="7A347DA7" w14:textId="77777777" w:rsidR="009161C4" w:rsidRPr="00855772" w:rsidRDefault="009161C4" w:rsidP="00855772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4AC57617" w14:textId="77777777" w:rsidR="009161C4" w:rsidRPr="00855772" w:rsidRDefault="009161C4" w:rsidP="00855772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855772">
              <w:rPr>
                <w:rFonts w:ascii="ＭＳ ゴシック" w:eastAsia="ＭＳ ゴシック" w:hAnsi="ＭＳ ゴシック" w:hint="eastAsia"/>
                <w:sz w:val="28"/>
                <w:szCs w:val="28"/>
              </w:rPr>
              <w:t>広島経済同友会</w:t>
            </w:r>
          </w:p>
        </w:tc>
        <w:tc>
          <w:tcPr>
            <w:tcW w:w="1559" w:type="dxa"/>
            <w:vAlign w:val="center"/>
          </w:tcPr>
          <w:p w14:paraId="1450251A" w14:textId="77777777" w:rsidR="009161C4" w:rsidRPr="00855772" w:rsidRDefault="009161C4" w:rsidP="00855772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855772">
              <w:rPr>
                <w:rFonts w:ascii="ＭＳ ゴシック" w:eastAsia="ＭＳ ゴシック" w:hAnsi="ＭＳ ゴシック" w:hint="eastAsia"/>
                <w:sz w:val="28"/>
                <w:szCs w:val="28"/>
              </w:rPr>
              <w:t>代表幹事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61AC1AA1" w14:textId="52860BD8" w:rsidR="009161C4" w:rsidRPr="00855772" w:rsidRDefault="001754E0" w:rsidP="00855772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田村　興造</w:t>
            </w:r>
          </w:p>
        </w:tc>
        <w:tc>
          <w:tcPr>
            <w:tcW w:w="1894" w:type="dxa"/>
            <w:tcBorders>
              <w:right w:val="single" w:sz="4" w:space="0" w:color="auto"/>
            </w:tcBorders>
            <w:vAlign w:val="center"/>
          </w:tcPr>
          <w:p w14:paraId="22867792" w14:textId="77777777" w:rsidR="009161C4" w:rsidRPr="00855772" w:rsidRDefault="009161C4" w:rsidP="00855772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9161C4" w:rsidRPr="00855772" w14:paraId="43944ED6" w14:textId="77777777" w:rsidTr="00855772">
        <w:trPr>
          <w:trHeight w:val="1172"/>
        </w:trPr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14:paraId="4347AA6D" w14:textId="77777777" w:rsidR="009161C4" w:rsidRPr="00855772" w:rsidRDefault="009161C4" w:rsidP="00855772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2F61F7A8" w14:textId="77777777" w:rsidR="009161C4" w:rsidRPr="00855772" w:rsidRDefault="009161C4" w:rsidP="00855772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広島県経営者協会</w:t>
            </w:r>
          </w:p>
        </w:tc>
        <w:tc>
          <w:tcPr>
            <w:tcW w:w="1559" w:type="dxa"/>
            <w:vAlign w:val="center"/>
          </w:tcPr>
          <w:p w14:paraId="5C66BCA0" w14:textId="77777777" w:rsidR="009161C4" w:rsidRPr="00855772" w:rsidRDefault="009161C4" w:rsidP="00855772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会長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6C5F22BC" w14:textId="77777777" w:rsidR="009161C4" w:rsidRPr="00855772" w:rsidRDefault="009161C4" w:rsidP="00855772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西川　正洋</w:t>
            </w:r>
          </w:p>
        </w:tc>
        <w:tc>
          <w:tcPr>
            <w:tcW w:w="1894" w:type="dxa"/>
            <w:tcBorders>
              <w:right w:val="single" w:sz="4" w:space="0" w:color="auto"/>
            </w:tcBorders>
            <w:vAlign w:val="center"/>
          </w:tcPr>
          <w:p w14:paraId="18C4739F" w14:textId="7DD27D60" w:rsidR="009161C4" w:rsidRPr="00855772" w:rsidRDefault="009161C4" w:rsidP="00855772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855772" w:rsidRPr="00855772" w14:paraId="5F3A1D4F" w14:textId="77777777" w:rsidTr="00855772">
        <w:trPr>
          <w:trHeight w:val="1172"/>
        </w:trPr>
        <w:tc>
          <w:tcPr>
            <w:tcW w:w="1418" w:type="dxa"/>
            <w:vMerge w:val="restart"/>
            <w:tcBorders>
              <w:left w:val="single" w:sz="4" w:space="0" w:color="auto"/>
            </w:tcBorders>
            <w:vAlign w:val="center"/>
          </w:tcPr>
          <w:p w14:paraId="2BA14ACD" w14:textId="77777777" w:rsidR="00855772" w:rsidRPr="00855772" w:rsidRDefault="00855772" w:rsidP="00855772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855772">
              <w:rPr>
                <w:rFonts w:ascii="ＭＳ ゴシック" w:eastAsia="ＭＳ ゴシック" w:hAnsi="ＭＳ ゴシック" w:hint="eastAsia"/>
                <w:sz w:val="28"/>
                <w:szCs w:val="28"/>
              </w:rPr>
              <w:t>教育機関</w:t>
            </w:r>
          </w:p>
        </w:tc>
        <w:tc>
          <w:tcPr>
            <w:tcW w:w="2551" w:type="dxa"/>
            <w:vAlign w:val="center"/>
          </w:tcPr>
          <w:p w14:paraId="65BF52E4" w14:textId="77777777" w:rsidR="00855772" w:rsidRPr="00855772" w:rsidRDefault="00855772" w:rsidP="00855772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855772">
              <w:rPr>
                <w:rFonts w:ascii="ＭＳ ゴシック" w:eastAsia="ＭＳ ゴシック" w:hAnsi="ＭＳ ゴシック" w:hint="eastAsia"/>
                <w:sz w:val="28"/>
                <w:szCs w:val="28"/>
              </w:rPr>
              <w:t>広島大学</w:t>
            </w:r>
          </w:p>
        </w:tc>
        <w:tc>
          <w:tcPr>
            <w:tcW w:w="1559" w:type="dxa"/>
            <w:vAlign w:val="center"/>
          </w:tcPr>
          <w:p w14:paraId="77DBEC69" w14:textId="77777777" w:rsidR="00855772" w:rsidRPr="00855772" w:rsidRDefault="00855772" w:rsidP="00855772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855772">
              <w:rPr>
                <w:rFonts w:ascii="ＭＳ ゴシック" w:eastAsia="ＭＳ ゴシック" w:hAnsi="ＭＳ ゴシック" w:hint="eastAsia"/>
                <w:sz w:val="28"/>
                <w:szCs w:val="28"/>
              </w:rPr>
              <w:t>学長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4B097473" w14:textId="77777777" w:rsidR="00855772" w:rsidRPr="00855772" w:rsidRDefault="00855772" w:rsidP="00855772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855772">
              <w:rPr>
                <w:rFonts w:ascii="ＭＳ ゴシック" w:eastAsia="ＭＳ ゴシック" w:hAnsi="ＭＳ ゴシック" w:hint="eastAsia"/>
                <w:sz w:val="28"/>
                <w:szCs w:val="28"/>
              </w:rPr>
              <w:t>越智　光夫</w:t>
            </w:r>
          </w:p>
        </w:tc>
        <w:tc>
          <w:tcPr>
            <w:tcW w:w="1894" w:type="dxa"/>
            <w:tcBorders>
              <w:right w:val="single" w:sz="4" w:space="0" w:color="auto"/>
            </w:tcBorders>
            <w:vAlign w:val="center"/>
          </w:tcPr>
          <w:p w14:paraId="44C546CE" w14:textId="77777777" w:rsidR="00855772" w:rsidRPr="00855772" w:rsidRDefault="00855772" w:rsidP="00855772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855772" w:rsidRPr="00855772" w14:paraId="00F30144" w14:textId="77777777" w:rsidTr="00855772">
        <w:trPr>
          <w:trHeight w:val="1172"/>
        </w:trPr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14:paraId="53833CAF" w14:textId="77777777" w:rsidR="00855772" w:rsidRPr="00855772" w:rsidRDefault="00855772" w:rsidP="00855772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6CBBEF5F" w14:textId="77777777" w:rsidR="00855772" w:rsidRPr="00855772" w:rsidRDefault="00855772" w:rsidP="00855772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855772">
              <w:rPr>
                <w:rFonts w:ascii="ＭＳ ゴシック" w:eastAsia="ＭＳ ゴシック" w:hAnsi="ＭＳ ゴシック" w:hint="eastAsia"/>
                <w:sz w:val="28"/>
                <w:szCs w:val="28"/>
              </w:rPr>
              <w:t>広島市立大学</w:t>
            </w:r>
          </w:p>
        </w:tc>
        <w:tc>
          <w:tcPr>
            <w:tcW w:w="1559" w:type="dxa"/>
            <w:vAlign w:val="center"/>
          </w:tcPr>
          <w:p w14:paraId="00DAFBA3" w14:textId="77777777" w:rsidR="00855772" w:rsidRPr="00855772" w:rsidRDefault="00855772" w:rsidP="00855772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855772">
              <w:rPr>
                <w:rFonts w:ascii="ＭＳ ゴシック" w:eastAsia="ＭＳ ゴシック" w:hAnsi="ＭＳ ゴシック" w:hint="eastAsia"/>
                <w:sz w:val="28"/>
                <w:szCs w:val="28"/>
              </w:rPr>
              <w:t>学長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6BF453E2" w14:textId="77777777" w:rsidR="00855772" w:rsidRPr="00855772" w:rsidRDefault="00855772" w:rsidP="00855772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855772">
              <w:rPr>
                <w:rFonts w:ascii="ＭＳ ゴシック" w:eastAsia="ＭＳ ゴシック" w:hAnsi="ＭＳ ゴシック" w:hint="eastAsia"/>
                <w:sz w:val="28"/>
                <w:szCs w:val="28"/>
              </w:rPr>
              <w:t>若林　真一</w:t>
            </w:r>
          </w:p>
        </w:tc>
        <w:tc>
          <w:tcPr>
            <w:tcW w:w="1894" w:type="dxa"/>
            <w:tcBorders>
              <w:right w:val="single" w:sz="4" w:space="0" w:color="auto"/>
            </w:tcBorders>
            <w:vAlign w:val="center"/>
          </w:tcPr>
          <w:p w14:paraId="174303BC" w14:textId="77777777" w:rsidR="00855772" w:rsidRPr="00855772" w:rsidRDefault="00855772" w:rsidP="00855772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855772" w:rsidRPr="00855772" w14:paraId="6CC86A68" w14:textId="77777777" w:rsidTr="00855772">
        <w:trPr>
          <w:trHeight w:val="1172"/>
        </w:trPr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14:paraId="05844980" w14:textId="77777777" w:rsidR="00855772" w:rsidRPr="00855772" w:rsidRDefault="00855772" w:rsidP="00855772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3F046507" w14:textId="77777777" w:rsidR="00855772" w:rsidRPr="00855772" w:rsidRDefault="00855772" w:rsidP="00855772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855772">
              <w:rPr>
                <w:rFonts w:ascii="ＭＳ ゴシック" w:eastAsia="ＭＳ ゴシック" w:hAnsi="ＭＳ ゴシック" w:hint="eastAsia"/>
                <w:sz w:val="28"/>
                <w:szCs w:val="28"/>
              </w:rPr>
              <w:t>広島修道大学</w:t>
            </w:r>
          </w:p>
        </w:tc>
        <w:tc>
          <w:tcPr>
            <w:tcW w:w="1559" w:type="dxa"/>
            <w:vAlign w:val="center"/>
          </w:tcPr>
          <w:p w14:paraId="26A4A55A" w14:textId="77777777" w:rsidR="00855772" w:rsidRPr="00855772" w:rsidRDefault="00855772" w:rsidP="00855772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855772">
              <w:rPr>
                <w:rFonts w:ascii="ＭＳ ゴシック" w:eastAsia="ＭＳ ゴシック" w:hAnsi="ＭＳ ゴシック" w:hint="eastAsia"/>
                <w:sz w:val="28"/>
                <w:szCs w:val="28"/>
              </w:rPr>
              <w:t>学長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15684630" w14:textId="6275F0ED" w:rsidR="00855772" w:rsidRPr="00855772" w:rsidRDefault="00167565" w:rsidP="00855772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矢野　泉</w:t>
            </w:r>
          </w:p>
        </w:tc>
        <w:tc>
          <w:tcPr>
            <w:tcW w:w="1894" w:type="dxa"/>
            <w:tcBorders>
              <w:right w:val="single" w:sz="4" w:space="0" w:color="auto"/>
            </w:tcBorders>
            <w:vAlign w:val="center"/>
          </w:tcPr>
          <w:p w14:paraId="5C5966C5" w14:textId="77777777" w:rsidR="00855772" w:rsidRPr="00855772" w:rsidRDefault="00855772" w:rsidP="00855772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855772" w:rsidRPr="00855772" w14:paraId="2D55DFF7" w14:textId="77777777" w:rsidTr="00855772">
        <w:trPr>
          <w:trHeight w:val="1172"/>
        </w:trPr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FA705A0" w14:textId="77777777" w:rsidR="00855772" w:rsidRPr="00855772" w:rsidRDefault="00855772" w:rsidP="00855772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855772">
              <w:rPr>
                <w:rFonts w:ascii="ＭＳ ゴシック" w:eastAsia="ＭＳ ゴシック" w:hAnsi="ＭＳ ゴシック" w:hint="eastAsia"/>
                <w:sz w:val="28"/>
                <w:szCs w:val="28"/>
              </w:rPr>
              <w:t>行政機関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258FB00E" w14:textId="77777777" w:rsidR="00855772" w:rsidRPr="00855772" w:rsidRDefault="00855772" w:rsidP="00855772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855772">
              <w:rPr>
                <w:rFonts w:ascii="ＭＳ ゴシック" w:eastAsia="ＭＳ ゴシック" w:hAnsi="ＭＳ ゴシック" w:hint="eastAsia"/>
                <w:sz w:val="28"/>
                <w:szCs w:val="28"/>
              </w:rPr>
              <w:t>広島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461D644" w14:textId="77777777" w:rsidR="00855772" w:rsidRPr="00855772" w:rsidRDefault="00855772" w:rsidP="00855772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855772">
              <w:rPr>
                <w:rFonts w:ascii="ＭＳ ゴシック" w:eastAsia="ＭＳ ゴシック" w:hAnsi="ＭＳ ゴシック" w:hint="eastAsia"/>
                <w:sz w:val="28"/>
                <w:szCs w:val="28"/>
              </w:rPr>
              <w:t>市長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865A5A1" w14:textId="77777777" w:rsidR="00855772" w:rsidRPr="00855772" w:rsidRDefault="00855772" w:rsidP="00855772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855772">
              <w:rPr>
                <w:rFonts w:ascii="ＭＳ ゴシック" w:eastAsia="ＭＳ ゴシック" w:hAnsi="ＭＳ ゴシック" w:hint="eastAsia"/>
                <w:sz w:val="28"/>
                <w:szCs w:val="28"/>
              </w:rPr>
              <w:t>松井　一實</w:t>
            </w:r>
          </w:p>
        </w:tc>
        <w:tc>
          <w:tcPr>
            <w:tcW w:w="189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E8FCA6F" w14:textId="77777777" w:rsidR="00855772" w:rsidRPr="00855772" w:rsidRDefault="00855772" w:rsidP="00855772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</w:tbl>
    <w:p w14:paraId="527DBFD3" w14:textId="77777777" w:rsidR="00DE31F2" w:rsidRPr="00E52577" w:rsidRDefault="00DE31F2" w:rsidP="00DB7F5A">
      <w:pPr>
        <w:snapToGrid w:val="0"/>
        <w:spacing w:line="320" w:lineRule="exact"/>
        <w:ind w:firstLineChars="100" w:firstLine="200"/>
        <w:jc w:val="right"/>
        <w:rPr>
          <w:rFonts w:ascii="ＭＳ ゴシック" w:eastAsia="ＭＳ ゴシック" w:hAnsi="ＭＳ ゴシック"/>
          <w:sz w:val="20"/>
          <w:szCs w:val="20"/>
        </w:rPr>
      </w:pPr>
      <w:r w:rsidRPr="00E52577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34EB3A" wp14:editId="3230E74A">
                <wp:simplePos x="0" y="0"/>
                <wp:positionH relativeFrom="column">
                  <wp:posOffset>3363595</wp:posOffset>
                </wp:positionH>
                <wp:positionV relativeFrom="paragraph">
                  <wp:posOffset>5187950</wp:posOffset>
                </wp:positionV>
                <wp:extent cx="833120" cy="316865"/>
                <wp:effectExtent l="10795" t="6350" r="13335" b="1016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3120" cy="31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81EF27" w14:textId="77777777" w:rsidR="00DE31F2" w:rsidRPr="00CD5575" w:rsidRDefault="00DE31F2" w:rsidP="0054411A">
                            <w:pPr>
                              <w:snapToGrid w:val="0"/>
                              <w:spacing w:line="340" w:lineRule="exact"/>
                              <w:jc w:val="center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 w:rsidRPr="00CD5575">
                              <w:rPr>
                                <w:rFonts w:ascii="ＭＳ 明朝" w:hAnsi="ＭＳ 明朝" w:hint="eastAsia"/>
                                <w:sz w:val="24"/>
                              </w:rPr>
                              <w:t>別紙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D34EB3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264.85pt;margin-top:408.5pt;width:65.6pt;height:24.9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">
                <v:textbox style="mso-fit-shape-to-text:t">
                  <w:txbxContent>
                    <w:p w14:paraId="2281EF27" w14:textId="77777777" w:rsidR="00DE31F2" w:rsidRPr="00CD5575" w:rsidRDefault="00DE31F2" w:rsidP="0054411A">
                      <w:pPr>
                        <w:snapToGrid w:val="0"/>
                        <w:spacing w:line="340" w:lineRule="exact"/>
                        <w:jc w:val="center"/>
                        <w:rPr>
                          <w:rFonts w:ascii="ＭＳ 明朝" w:hAnsi="ＭＳ 明朝"/>
                          <w:sz w:val="24"/>
                        </w:rPr>
                      </w:pPr>
                      <w:r w:rsidRPr="00CD5575">
                        <w:rPr>
                          <w:rFonts w:ascii="ＭＳ 明朝" w:hAnsi="ＭＳ 明朝" w:hint="eastAsia"/>
                          <w:sz w:val="24"/>
                        </w:rPr>
                        <w:t>別紙１</w:t>
                      </w:r>
                    </w:p>
                  </w:txbxContent>
                </v:textbox>
              </v:shape>
            </w:pict>
          </mc:Fallback>
        </mc:AlternateContent>
      </w:r>
      <w:r w:rsidRPr="00E52577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25C5D8" wp14:editId="5923BFA4">
                <wp:simplePos x="0" y="0"/>
                <wp:positionH relativeFrom="column">
                  <wp:posOffset>3363595</wp:posOffset>
                </wp:positionH>
                <wp:positionV relativeFrom="paragraph">
                  <wp:posOffset>5187950</wp:posOffset>
                </wp:positionV>
                <wp:extent cx="833120" cy="316865"/>
                <wp:effectExtent l="10795" t="6350" r="13335" b="1016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3120" cy="31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7CB4C7" w14:textId="77777777" w:rsidR="00DE31F2" w:rsidRPr="00CD5575" w:rsidRDefault="00DE31F2" w:rsidP="0054411A">
                            <w:pPr>
                              <w:snapToGrid w:val="0"/>
                              <w:spacing w:line="340" w:lineRule="exact"/>
                              <w:jc w:val="center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 w:rsidRPr="00CD5575">
                              <w:rPr>
                                <w:rFonts w:ascii="ＭＳ 明朝" w:hAnsi="ＭＳ 明朝" w:hint="eastAsia"/>
                                <w:sz w:val="24"/>
                              </w:rPr>
                              <w:t>別紙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25C5D8" id="テキスト ボックス 5" o:spid="_x0000_s1027" type="#_x0000_t202" style="position:absolute;left:0;text-align:left;margin-left:264.85pt;margin-top:408.5pt;width:65.6pt;height:24.9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">
                <v:textbox style="mso-fit-shape-to-text:t">
                  <w:txbxContent>
                    <w:p w14:paraId="0A7CB4C7" w14:textId="77777777" w:rsidR="00DE31F2" w:rsidRPr="00CD5575" w:rsidRDefault="00DE31F2" w:rsidP="0054411A">
                      <w:pPr>
                        <w:snapToGrid w:val="0"/>
                        <w:spacing w:line="340" w:lineRule="exact"/>
                        <w:jc w:val="center"/>
                        <w:rPr>
                          <w:rFonts w:ascii="ＭＳ 明朝" w:hAnsi="ＭＳ 明朝"/>
                          <w:sz w:val="24"/>
                        </w:rPr>
                      </w:pPr>
                      <w:r w:rsidRPr="00CD5575">
                        <w:rPr>
                          <w:rFonts w:ascii="ＭＳ 明朝" w:hAnsi="ＭＳ 明朝" w:hint="eastAsia"/>
                          <w:sz w:val="24"/>
                        </w:rPr>
                        <w:t>別紙１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E31F2" w:rsidRPr="00E52577" w:rsidSect="00B24BC2">
      <w:headerReference w:type="default" r:id="rId7"/>
      <w:pgSz w:w="11906" w:h="16838" w:code="9"/>
      <w:pgMar w:top="1134" w:right="964" w:bottom="680" w:left="1134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7DA05D" w14:textId="77777777" w:rsidR="007F68EF" w:rsidRDefault="007F68EF" w:rsidP="007F68EF">
      <w:r>
        <w:separator/>
      </w:r>
    </w:p>
  </w:endnote>
  <w:endnote w:type="continuationSeparator" w:id="0">
    <w:p w14:paraId="0D25C297" w14:textId="77777777" w:rsidR="007F68EF" w:rsidRDefault="007F68EF" w:rsidP="007F6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7BDE0E" w14:textId="77777777" w:rsidR="007F68EF" w:rsidRDefault="007F68EF" w:rsidP="007F68EF">
      <w:r>
        <w:separator/>
      </w:r>
    </w:p>
  </w:footnote>
  <w:footnote w:type="continuationSeparator" w:id="0">
    <w:p w14:paraId="7FCE77FC" w14:textId="77777777" w:rsidR="007F68EF" w:rsidRDefault="007F68EF" w:rsidP="007F68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03741A" w14:textId="3A4A0931" w:rsidR="00B90047" w:rsidRPr="005609E1" w:rsidRDefault="00B90047" w:rsidP="00B90047">
    <w:pPr>
      <w:pStyle w:val="a6"/>
      <w:wordWrap w:val="0"/>
      <w:jc w:val="right"/>
      <w:rPr>
        <w:sz w:val="28"/>
        <w:szCs w:val="28"/>
        <w:bdr w:val="single" w:sz="4" w:space="0" w:color="auto"/>
      </w:rPr>
    </w:pPr>
    <w:r w:rsidRPr="005609E1">
      <w:rPr>
        <w:rFonts w:hint="eastAsia"/>
        <w:sz w:val="28"/>
        <w:szCs w:val="28"/>
        <w:bdr w:val="single" w:sz="4" w:space="0" w:color="auto"/>
      </w:rPr>
      <w:t>別紙</w:t>
    </w:r>
    <w:r>
      <w:rPr>
        <w:rFonts w:hint="eastAsia"/>
        <w:sz w:val="28"/>
        <w:szCs w:val="28"/>
        <w:bdr w:val="single" w:sz="4" w:space="0" w:color="auto"/>
      </w:rPr>
      <w:t>１</w:t>
    </w:r>
  </w:p>
  <w:p w14:paraId="63A0C4DF" w14:textId="77777777" w:rsidR="00B90047" w:rsidRDefault="00B9004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7161"/>
    <w:rsid w:val="0000038B"/>
    <w:rsid w:val="00004DF8"/>
    <w:rsid w:val="000111D3"/>
    <w:rsid w:val="000213A8"/>
    <w:rsid w:val="00023893"/>
    <w:rsid w:val="000244AB"/>
    <w:rsid w:val="00030C4D"/>
    <w:rsid w:val="00031066"/>
    <w:rsid w:val="0004029E"/>
    <w:rsid w:val="00041DB4"/>
    <w:rsid w:val="00042F3C"/>
    <w:rsid w:val="00053BFC"/>
    <w:rsid w:val="00057AE7"/>
    <w:rsid w:val="00074110"/>
    <w:rsid w:val="00087131"/>
    <w:rsid w:val="00095C78"/>
    <w:rsid w:val="000A50A2"/>
    <w:rsid w:val="000A5A08"/>
    <w:rsid w:val="000D7889"/>
    <w:rsid w:val="000E213F"/>
    <w:rsid w:val="000F5BA5"/>
    <w:rsid w:val="000F7769"/>
    <w:rsid w:val="00110A6A"/>
    <w:rsid w:val="00120F37"/>
    <w:rsid w:val="00122271"/>
    <w:rsid w:val="00136D69"/>
    <w:rsid w:val="0014374E"/>
    <w:rsid w:val="0014494D"/>
    <w:rsid w:val="00152898"/>
    <w:rsid w:val="001613C1"/>
    <w:rsid w:val="001619D9"/>
    <w:rsid w:val="00163A2C"/>
    <w:rsid w:val="00167565"/>
    <w:rsid w:val="001754E0"/>
    <w:rsid w:val="001759B8"/>
    <w:rsid w:val="00181EF9"/>
    <w:rsid w:val="001826E1"/>
    <w:rsid w:val="001959C0"/>
    <w:rsid w:val="001B08B6"/>
    <w:rsid w:val="001B79F8"/>
    <w:rsid w:val="001E204E"/>
    <w:rsid w:val="001E6B1F"/>
    <w:rsid w:val="00207E2A"/>
    <w:rsid w:val="0021099C"/>
    <w:rsid w:val="00231CD0"/>
    <w:rsid w:val="00234631"/>
    <w:rsid w:val="00234EF0"/>
    <w:rsid w:val="0024238B"/>
    <w:rsid w:val="0025154C"/>
    <w:rsid w:val="002940AB"/>
    <w:rsid w:val="002A52FC"/>
    <w:rsid w:val="002A5586"/>
    <w:rsid w:val="002B2E3C"/>
    <w:rsid w:val="002B4794"/>
    <w:rsid w:val="002B6972"/>
    <w:rsid w:val="002E27D4"/>
    <w:rsid w:val="002E2DFB"/>
    <w:rsid w:val="002E749A"/>
    <w:rsid w:val="002F1F5F"/>
    <w:rsid w:val="003002FE"/>
    <w:rsid w:val="00311466"/>
    <w:rsid w:val="00313361"/>
    <w:rsid w:val="00313D47"/>
    <w:rsid w:val="00315DDF"/>
    <w:rsid w:val="003370BC"/>
    <w:rsid w:val="003528E5"/>
    <w:rsid w:val="003851E7"/>
    <w:rsid w:val="003A1263"/>
    <w:rsid w:val="003B5A9D"/>
    <w:rsid w:val="003C01C7"/>
    <w:rsid w:val="003C4085"/>
    <w:rsid w:val="003F28C2"/>
    <w:rsid w:val="003F3B94"/>
    <w:rsid w:val="00403449"/>
    <w:rsid w:val="004039E3"/>
    <w:rsid w:val="00403DD8"/>
    <w:rsid w:val="004245CD"/>
    <w:rsid w:val="004358CB"/>
    <w:rsid w:val="00451CB8"/>
    <w:rsid w:val="004746A7"/>
    <w:rsid w:val="00477A51"/>
    <w:rsid w:val="0048781A"/>
    <w:rsid w:val="00491D44"/>
    <w:rsid w:val="004A0851"/>
    <w:rsid w:val="004A25F3"/>
    <w:rsid w:val="004A5FBF"/>
    <w:rsid w:val="004B0E7D"/>
    <w:rsid w:val="004D2B53"/>
    <w:rsid w:val="004D4812"/>
    <w:rsid w:val="004E2767"/>
    <w:rsid w:val="0051721F"/>
    <w:rsid w:val="00523B55"/>
    <w:rsid w:val="00527F7E"/>
    <w:rsid w:val="00527FD5"/>
    <w:rsid w:val="005352C8"/>
    <w:rsid w:val="005361C8"/>
    <w:rsid w:val="00536EF5"/>
    <w:rsid w:val="005470D4"/>
    <w:rsid w:val="00572D05"/>
    <w:rsid w:val="00575FFF"/>
    <w:rsid w:val="005937EF"/>
    <w:rsid w:val="005A28BF"/>
    <w:rsid w:val="005D5742"/>
    <w:rsid w:val="005E6A95"/>
    <w:rsid w:val="005E7E48"/>
    <w:rsid w:val="005E7F56"/>
    <w:rsid w:val="005F019A"/>
    <w:rsid w:val="00603130"/>
    <w:rsid w:val="006103C6"/>
    <w:rsid w:val="00630446"/>
    <w:rsid w:val="00630BCF"/>
    <w:rsid w:val="00631A7B"/>
    <w:rsid w:val="0063496D"/>
    <w:rsid w:val="0063719D"/>
    <w:rsid w:val="00662239"/>
    <w:rsid w:val="00666538"/>
    <w:rsid w:val="00667257"/>
    <w:rsid w:val="00667265"/>
    <w:rsid w:val="00670BFE"/>
    <w:rsid w:val="00671ADB"/>
    <w:rsid w:val="0068016E"/>
    <w:rsid w:val="0068171E"/>
    <w:rsid w:val="00683271"/>
    <w:rsid w:val="00683DA9"/>
    <w:rsid w:val="006852B1"/>
    <w:rsid w:val="00687D88"/>
    <w:rsid w:val="00696D53"/>
    <w:rsid w:val="006B19AD"/>
    <w:rsid w:val="006C2761"/>
    <w:rsid w:val="006C4F96"/>
    <w:rsid w:val="006D0D72"/>
    <w:rsid w:val="006D127D"/>
    <w:rsid w:val="006D3E97"/>
    <w:rsid w:val="006E7391"/>
    <w:rsid w:val="006F19F9"/>
    <w:rsid w:val="007150C1"/>
    <w:rsid w:val="00770EC4"/>
    <w:rsid w:val="00782478"/>
    <w:rsid w:val="00783B07"/>
    <w:rsid w:val="007871D7"/>
    <w:rsid w:val="007917E0"/>
    <w:rsid w:val="00794217"/>
    <w:rsid w:val="007A5E76"/>
    <w:rsid w:val="007A6AB7"/>
    <w:rsid w:val="007B7F4A"/>
    <w:rsid w:val="007D03B6"/>
    <w:rsid w:val="007D24A2"/>
    <w:rsid w:val="007D302E"/>
    <w:rsid w:val="007E469D"/>
    <w:rsid w:val="007E75F3"/>
    <w:rsid w:val="007F68EF"/>
    <w:rsid w:val="00830BF1"/>
    <w:rsid w:val="008432F9"/>
    <w:rsid w:val="008436D8"/>
    <w:rsid w:val="00855772"/>
    <w:rsid w:val="008654A7"/>
    <w:rsid w:val="00870ACE"/>
    <w:rsid w:val="00871A2A"/>
    <w:rsid w:val="00875C30"/>
    <w:rsid w:val="00875D90"/>
    <w:rsid w:val="008776BE"/>
    <w:rsid w:val="008777E2"/>
    <w:rsid w:val="0089521E"/>
    <w:rsid w:val="00896D40"/>
    <w:rsid w:val="008A31C1"/>
    <w:rsid w:val="008C1E1D"/>
    <w:rsid w:val="008C4634"/>
    <w:rsid w:val="008D23D8"/>
    <w:rsid w:val="008E337B"/>
    <w:rsid w:val="008E4F3B"/>
    <w:rsid w:val="008F6527"/>
    <w:rsid w:val="0090167C"/>
    <w:rsid w:val="0091183A"/>
    <w:rsid w:val="00915C9B"/>
    <w:rsid w:val="009161C4"/>
    <w:rsid w:val="00921157"/>
    <w:rsid w:val="00964F07"/>
    <w:rsid w:val="00967B63"/>
    <w:rsid w:val="00991C02"/>
    <w:rsid w:val="009B58CB"/>
    <w:rsid w:val="009C1157"/>
    <w:rsid w:val="009E53E9"/>
    <w:rsid w:val="00A07F2F"/>
    <w:rsid w:val="00A07F80"/>
    <w:rsid w:val="00A35CDD"/>
    <w:rsid w:val="00A40321"/>
    <w:rsid w:val="00A406FF"/>
    <w:rsid w:val="00A47654"/>
    <w:rsid w:val="00A866A1"/>
    <w:rsid w:val="00A90465"/>
    <w:rsid w:val="00AB2A05"/>
    <w:rsid w:val="00AB6170"/>
    <w:rsid w:val="00AC31CC"/>
    <w:rsid w:val="00AD3169"/>
    <w:rsid w:val="00AD697E"/>
    <w:rsid w:val="00AD75F1"/>
    <w:rsid w:val="00AD7956"/>
    <w:rsid w:val="00AE47A4"/>
    <w:rsid w:val="00AF3CA4"/>
    <w:rsid w:val="00AF799B"/>
    <w:rsid w:val="00B1267B"/>
    <w:rsid w:val="00B24BC2"/>
    <w:rsid w:val="00B348C0"/>
    <w:rsid w:val="00B350C8"/>
    <w:rsid w:val="00B3728D"/>
    <w:rsid w:val="00B577CE"/>
    <w:rsid w:val="00B65DC2"/>
    <w:rsid w:val="00B90047"/>
    <w:rsid w:val="00B90DE0"/>
    <w:rsid w:val="00BA62D8"/>
    <w:rsid w:val="00BB792F"/>
    <w:rsid w:val="00BF4A37"/>
    <w:rsid w:val="00C20236"/>
    <w:rsid w:val="00C24BDF"/>
    <w:rsid w:val="00C255EC"/>
    <w:rsid w:val="00C26860"/>
    <w:rsid w:val="00C324E9"/>
    <w:rsid w:val="00C41050"/>
    <w:rsid w:val="00C45C36"/>
    <w:rsid w:val="00C472FC"/>
    <w:rsid w:val="00C55DA1"/>
    <w:rsid w:val="00C63797"/>
    <w:rsid w:val="00C657AC"/>
    <w:rsid w:val="00C86B05"/>
    <w:rsid w:val="00C91572"/>
    <w:rsid w:val="00C94ABD"/>
    <w:rsid w:val="00C9525C"/>
    <w:rsid w:val="00CA0D55"/>
    <w:rsid w:val="00CB1593"/>
    <w:rsid w:val="00CC207C"/>
    <w:rsid w:val="00CD1A3F"/>
    <w:rsid w:val="00CD7A0B"/>
    <w:rsid w:val="00CE0FC6"/>
    <w:rsid w:val="00CE7544"/>
    <w:rsid w:val="00CF1A0A"/>
    <w:rsid w:val="00D12ADF"/>
    <w:rsid w:val="00D12B13"/>
    <w:rsid w:val="00D46331"/>
    <w:rsid w:val="00D67A71"/>
    <w:rsid w:val="00D70665"/>
    <w:rsid w:val="00D970D3"/>
    <w:rsid w:val="00DB4C76"/>
    <w:rsid w:val="00DB7B4D"/>
    <w:rsid w:val="00DB7F5A"/>
    <w:rsid w:val="00DC457E"/>
    <w:rsid w:val="00DE0889"/>
    <w:rsid w:val="00DE31F2"/>
    <w:rsid w:val="00E27161"/>
    <w:rsid w:val="00E40551"/>
    <w:rsid w:val="00E503CD"/>
    <w:rsid w:val="00E52577"/>
    <w:rsid w:val="00E747B9"/>
    <w:rsid w:val="00E826E7"/>
    <w:rsid w:val="00EA4ED9"/>
    <w:rsid w:val="00EB2F9F"/>
    <w:rsid w:val="00ED175F"/>
    <w:rsid w:val="00EE154F"/>
    <w:rsid w:val="00EE4A09"/>
    <w:rsid w:val="00EE4B19"/>
    <w:rsid w:val="00F0041F"/>
    <w:rsid w:val="00F21B4B"/>
    <w:rsid w:val="00F21B5D"/>
    <w:rsid w:val="00F2215A"/>
    <w:rsid w:val="00F31E03"/>
    <w:rsid w:val="00F52AFA"/>
    <w:rsid w:val="00F5781D"/>
    <w:rsid w:val="00F6160F"/>
    <w:rsid w:val="00F93B81"/>
    <w:rsid w:val="00F9404A"/>
    <w:rsid w:val="00FA57B9"/>
    <w:rsid w:val="00FA65AA"/>
    <w:rsid w:val="00FA69FF"/>
    <w:rsid w:val="00FB4B55"/>
    <w:rsid w:val="00FD0C79"/>
    <w:rsid w:val="00FD68E1"/>
    <w:rsid w:val="00FE0D98"/>
    <w:rsid w:val="00FE49B6"/>
    <w:rsid w:val="00FF06DE"/>
    <w:rsid w:val="00FF144B"/>
    <w:rsid w:val="00FF2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0B7B581A"/>
  <w15:docId w15:val="{52915299-7555-45D8-98D3-ED4F67893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716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716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E4A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E4A0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F68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F68EF"/>
  </w:style>
  <w:style w:type="paragraph" w:styleId="a8">
    <w:name w:val="footer"/>
    <w:basedOn w:val="a"/>
    <w:link w:val="a9"/>
    <w:uiPriority w:val="99"/>
    <w:unhideWhenUsed/>
    <w:rsid w:val="007F68E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F68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69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B472C-7CCD-46FA-9E5D-2E5EEAB97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2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垰田 宜宏</dc:creator>
  <cp:lastModifiedBy>C20191093</cp:lastModifiedBy>
  <cp:revision>330</cp:revision>
  <cp:lastPrinted>2019-09-05T02:03:00Z</cp:lastPrinted>
  <dcterms:created xsi:type="dcterms:W3CDTF">2015-04-12T07:02:00Z</dcterms:created>
  <dcterms:modified xsi:type="dcterms:W3CDTF">2022-10-31T05:17:00Z</dcterms:modified>
</cp:coreProperties>
</file>